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A0F" w:rsidRDefault="0072414B">
      <w:r>
        <w:rPr>
          <w:noProof/>
        </w:rPr>
        <w:drawing>
          <wp:inline distT="0" distB="0" distL="0" distR="0" wp14:anchorId="3ECFBA63" wp14:editId="41239DF7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4B" w:rsidRDefault="0072414B">
      <w:r>
        <w:rPr>
          <w:noProof/>
        </w:rPr>
        <w:drawing>
          <wp:inline distT="0" distB="0" distL="0" distR="0" wp14:anchorId="41EA09AD" wp14:editId="7700DE6B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4B" w:rsidRDefault="0072414B">
      <w:r>
        <w:rPr>
          <w:noProof/>
        </w:rPr>
        <w:lastRenderedPageBreak/>
        <w:drawing>
          <wp:inline distT="0" distB="0" distL="0" distR="0" wp14:anchorId="12F5B897" wp14:editId="2752EF4D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4B" w:rsidRDefault="0026170F">
      <w:r>
        <w:rPr>
          <w:noProof/>
        </w:rPr>
        <w:drawing>
          <wp:inline distT="0" distB="0" distL="0" distR="0" wp14:anchorId="19E4C2F9" wp14:editId="6777E540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F" w:rsidRDefault="0026170F">
      <w:r>
        <w:rPr>
          <w:noProof/>
        </w:rPr>
        <w:lastRenderedPageBreak/>
        <w:drawing>
          <wp:inline distT="0" distB="0" distL="0" distR="0" wp14:anchorId="013C453E" wp14:editId="6F4DC11F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F" w:rsidRDefault="0026170F">
      <w:r>
        <w:rPr>
          <w:noProof/>
        </w:rPr>
        <w:drawing>
          <wp:inline distT="0" distB="0" distL="0" distR="0" wp14:anchorId="5976EB5D" wp14:editId="452EC933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F" w:rsidRDefault="0026170F">
      <w:r>
        <w:rPr>
          <w:noProof/>
        </w:rPr>
        <w:lastRenderedPageBreak/>
        <w:drawing>
          <wp:inline distT="0" distB="0" distL="0" distR="0" wp14:anchorId="3267C544" wp14:editId="768DCAEB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F" w:rsidRDefault="0026170F">
      <w:r>
        <w:rPr>
          <w:noProof/>
        </w:rPr>
        <w:drawing>
          <wp:inline distT="0" distB="0" distL="0" distR="0" wp14:anchorId="2709A439" wp14:editId="295FA75B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F" w:rsidRDefault="0026170F">
      <w:r>
        <w:rPr>
          <w:noProof/>
        </w:rPr>
        <w:lastRenderedPageBreak/>
        <w:drawing>
          <wp:inline distT="0" distB="0" distL="0" distR="0" wp14:anchorId="434B80D8" wp14:editId="26783FCF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F" w:rsidRDefault="0026170F"/>
    <w:p w:rsidR="0026170F" w:rsidRDefault="004D3884">
      <w:r>
        <w:rPr>
          <w:noProof/>
        </w:rPr>
        <w:drawing>
          <wp:inline distT="0" distB="0" distL="0" distR="0" wp14:anchorId="5637E54A" wp14:editId="5B782C70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F" w:rsidRDefault="004D3884">
      <w:r>
        <w:rPr>
          <w:noProof/>
        </w:rPr>
        <w:lastRenderedPageBreak/>
        <w:drawing>
          <wp:inline distT="0" distB="0" distL="0" distR="0" wp14:anchorId="6737B901" wp14:editId="14D49159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84" w:rsidRDefault="004D3884">
      <w:r>
        <w:rPr>
          <w:noProof/>
        </w:rPr>
        <w:drawing>
          <wp:inline distT="0" distB="0" distL="0" distR="0" wp14:anchorId="1A7E2932" wp14:editId="0FA90820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84" w:rsidRDefault="000A5106">
      <w:r>
        <w:rPr>
          <w:noProof/>
        </w:rPr>
        <w:lastRenderedPageBreak/>
        <w:drawing>
          <wp:inline distT="0" distB="0" distL="0" distR="0" wp14:anchorId="2BE48BF0" wp14:editId="76F66845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84" w:rsidRDefault="00046A6C">
      <w:r>
        <w:rPr>
          <w:noProof/>
        </w:rPr>
        <w:drawing>
          <wp:inline distT="0" distB="0" distL="0" distR="0" wp14:anchorId="7C50B4B8" wp14:editId="2882D17A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6C" w:rsidRDefault="007E0C16">
      <w:r>
        <w:rPr>
          <w:noProof/>
        </w:rPr>
        <w:lastRenderedPageBreak/>
        <w:drawing>
          <wp:inline distT="0" distB="0" distL="0" distR="0" wp14:anchorId="0FE2341A" wp14:editId="7AE6C829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16" w:rsidRDefault="007E0C16">
      <w:r>
        <w:rPr>
          <w:noProof/>
        </w:rPr>
        <w:drawing>
          <wp:inline distT="0" distB="0" distL="0" distR="0" wp14:anchorId="08FD7D0E" wp14:editId="543C529D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16" w:rsidRDefault="007E0C16">
      <w:r>
        <w:rPr>
          <w:noProof/>
        </w:rPr>
        <w:lastRenderedPageBreak/>
        <w:drawing>
          <wp:inline distT="0" distB="0" distL="0" distR="0" wp14:anchorId="723C41CF" wp14:editId="3771105F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16" w:rsidRDefault="006A2EEA">
      <w:r>
        <w:rPr>
          <w:noProof/>
        </w:rPr>
        <w:drawing>
          <wp:inline distT="0" distB="0" distL="0" distR="0" wp14:anchorId="1BAF16AE" wp14:editId="0E551749">
            <wp:extent cx="5400040" cy="3037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EA" w:rsidRDefault="006A2EEA">
      <w:r>
        <w:rPr>
          <w:noProof/>
        </w:rPr>
        <w:lastRenderedPageBreak/>
        <w:drawing>
          <wp:inline distT="0" distB="0" distL="0" distR="0" wp14:anchorId="5A627BB8" wp14:editId="5857EE4F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D" w:rsidRDefault="005D763D">
      <w:r>
        <w:rPr>
          <w:noProof/>
        </w:rPr>
        <w:drawing>
          <wp:inline distT="0" distB="0" distL="0" distR="0" wp14:anchorId="355061FC" wp14:editId="1E358328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90" w:rsidRDefault="00F52F90">
      <w:r>
        <w:rPr>
          <w:noProof/>
        </w:rPr>
        <w:lastRenderedPageBreak/>
        <w:drawing>
          <wp:inline distT="0" distB="0" distL="0" distR="0" wp14:anchorId="3C569AC2" wp14:editId="15670A62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EA" w:rsidRDefault="001E517D">
      <w:r>
        <w:rPr>
          <w:noProof/>
        </w:rPr>
        <w:drawing>
          <wp:inline distT="0" distB="0" distL="0" distR="0" wp14:anchorId="0AED668D" wp14:editId="5083D908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>
      <w:r>
        <w:rPr>
          <w:noProof/>
        </w:rPr>
        <w:lastRenderedPageBreak/>
        <w:drawing>
          <wp:inline distT="0" distB="0" distL="0" distR="0" wp14:anchorId="0D09E150" wp14:editId="5C9D3036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>
      <w:r>
        <w:rPr>
          <w:noProof/>
        </w:rPr>
        <w:drawing>
          <wp:inline distT="0" distB="0" distL="0" distR="0" wp14:anchorId="20122338" wp14:editId="4F45AF5B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>
      <w:r>
        <w:rPr>
          <w:noProof/>
        </w:rPr>
        <w:lastRenderedPageBreak/>
        <w:drawing>
          <wp:inline distT="0" distB="0" distL="0" distR="0" wp14:anchorId="617FBA4C" wp14:editId="132EC15E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>
      <w:r>
        <w:rPr>
          <w:noProof/>
        </w:rPr>
        <w:drawing>
          <wp:inline distT="0" distB="0" distL="0" distR="0" wp14:anchorId="286A0D01" wp14:editId="2CBFE8BA">
            <wp:extent cx="5400040" cy="30378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>
      <w:r>
        <w:rPr>
          <w:noProof/>
        </w:rPr>
        <w:lastRenderedPageBreak/>
        <w:drawing>
          <wp:inline distT="0" distB="0" distL="0" distR="0" wp14:anchorId="08B1B991" wp14:editId="785089EA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>
      <w:r>
        <w:rPr>
          <w:noProof/>
        </w:rPr>
        <w:drawing>
          <wp:inline distT="0" distB="0" distL="0" distR="0" wp14:anchorId="1C0658D3" wp14:editId="6FF225DE">
            <wp:extent cx="5400040" cy="3037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>
      <w:r>
        <w:rPr>
          <w:noProof/>
        </w:rPr>
        <w:lastRenderedPageBreak/>
        <w:drawing>
          <wp:inline distT="0" distB="0" distL="0" distR="0" wp14:anchorId="6F3063F6" wp14:editId="7BBB6E1B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AD71F8">
      <w:r>
        <w:rPr>
          <w:noProof/>
        </w:rPr>
        <w:drawing>
          <wp:inline distT="0" distB="0" distL="0" distR="0" wp14:anchorId="378223CC" wp14:editId="3AAC01CD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F8" w:rsidRDefault="00566AA6">
      <w:r>
        <w:rPr>
          <w:noProof/>
        </w:rPr>
        <w:lastRenderedPageBreak/>
        <w:drawing>
          <wp:inline distT="0" distB="0" distL="0" distR="0" wp14:anchorId="4F40D147" wp14:editId="27BF79A3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A6" w:rsidRDefault="00566AA6">
      <w:r>
        <w:rPr>
          <w:noProof/>
        </w:rPr>
        <w:drawing>
          <wp:inline distT="0" distB="0" distL="0" distR="0" wp14:anchorId="0173EC11" wp14:editId="3CAA0AE3">
            <wp:extent cx="5400040" cy="30378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A6" w:rsidRDefault="001613D1">
      <w:r>
        <w:rPr>
          <w:noProof/>
        </w:rPr>
        <w:lastRenderedPageBreak/>
        <w:drawing>
          <wp:inline distT="0" distB="0" distL="0" distR="0" wp14:anchorId="35ADF9DB" wp14:editId="174B078C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D1" w:rsidRDefault="001613D1">
      <w:r>
        <w:rPr>
          <w:noProof/>
        </w:rPr>
        <w:drawing>
          <wp:inline distT="0" distB="0" distL="0" distR="0" wp14:anchorId="4DD84EB1" wp14:editId="0C2D6585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D1" w:rsidRDefault="001613D1">
      <w:r>
        <w:rPr>
          <w:noProof/>
        </w:rPr>
        <w:lastRenderedPageBreak/>
        <w:drawing>
          <wp:inline distT="0" distB="0" distL="0" distR="0" wp14:anchorId="0E9A39A9" wp14:editId="69A9C80B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D1" w:rsidRDefault="001613D1">
      <w:r>
        <w:rPr>
          <w:noProof/>
        </w:rPr>
        <w:drawing>
          <wp:inline distT="0" distB="0" distL="0" distR="0" wp14:anchorId="36A60244" wp14:editId="11B508B2">
            <wp:extent cx="5400040" cy="30378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D1" w:rsidRDefault="001613D1">
      <w:r>
        <w:rPr>
          <w:noProof/>
        </w:rPr>
        <w:lastRenderedPageBreak/>
        <w:drawing>
          <wp:inline distT="0" distB="0" distL="0" distR="0" wp14:anchorId="73800E04" wp14:editId="5D4B0EF9">
            <wp:extent cx="5400040" cy="30378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8" w:rsidRDefault="006E7F28">
      <w:r>
        <w:rPr>
          <w:noProof/>
        </w:rPr>
        <w:drawing>
          <wp:inline distT="0" distB="0" distL="0" distR="0" wp14:anchorId="350E73FE" wp14:editId="638195F3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8" w:rsidRDefault="006E7F28">
      <w:r>
        <w:rPr>
          <w:noProof/>
        </w:rPr>
        <w:lastRenderedPageBreak/>
        <w:drawing>
          <wp:inline distT="0" distB="0" distL="0" distR="0" wp14:anchorId="068E4D2D" wp14:editId="01C8FBBA">
            <wp:extent cx="5400040" cy="30378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8" w:rsidRDefault="006E7F28">
      <w:r>
        <w:rPr>
          <w:noProof/>
        </w:rPr>
        <w:drawing>
          <wp:inline distT="0" distB="0" distL="0" distR="0" wp14:anchorId="3602987E" wp14:editId="4C22FFAB">
            <wp:extent cx="5400040" cy="30378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8" w:rsidRDefault="006E7F28">
      <w:r>
        <w:rPr>
          <w:noProof/>
        </w:rPr>
        <w:lastRenderedPageBreak/>
        <w:drawing>
          <wp:inline distT="0" distB="0" distL="0" distR="0" wp14:anchorId="712A4B12" wp14:editId="6EF3E516">
            <wp:extent cx="5400040" cy="30378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8" w:rsidRDefault="006E7F28">
      <w:r>
        <w:rPr>
          <w:noProof/>
        </w:rPr>
        <w:drawing>
          <wp:inline distT="0" distB="0" distL="0" distR="0" wp14:anchorId="36ECC396" wp14:editId="5D48CB7F">
            <wp:extent cx="5400040" cy="30378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8" w:rsidRDefault="006E7F28">
      <w:r>
        <w:rPr>
          <w:noProof/>
        </w:rPr>
        <w:lastRenderedPageBreak/>
        <w:drawing>
          <wp:inline distT="0" distB="0" distL="0" distR="0" wp14:anchorId="1541FFEF" wp14:editId="538F5895">
            <wp:extent cx="5400040" cy="30378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8" w:rsidRDefault="004549EB">
      <w:r>
        <w:rPr>
          <w:noProof/>
        </w:rPr>
        <w:drawing>
          <wp:inline distT="0" distB="0" distL="0" distR="0" wp14:anchorId="011CA7FD" wp14:editId="43653624">
            <wp:extent cx="5400040" cy="303784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EB" w:rsidRDefault="004549EB">
      <w:r>
        <w:rPr>
          <w:noProof/>
        </w:rPr>
        <w:lastRenderedPageBreak/>
        <w:drawing>
          <wp:inline distT="0" distB="0" distL="0" distR="0" wp14:anchorId="3D3FE064" wp14:editId="72FDCDE3">
            <wp:extent cx="5400040" cy="30378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EB" w:rsidRDefault="004549EB">
      <w:bookmarkStart w:id="0" w:name="_GoBack"/>
      <w:bookmarkEnd w:id="0"/>
    </w:p>
    <w:sectPr w:rsidR="004549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4B"/>
    <w:rsid w:val="00046A6C"/>
    <w:rsid w:val="000A5106"/>
    <w:rsid w:val="001613D1"/>
    <w:rsid w:val="001E517D"/>
    <w:rsid w:val="0024327B"/>
    <w:rsid w:val="0026170F"/>
    <w:rsid w:val="00434BF8"/>
    <w:rsid w:val="004549EB"/>
    <w:rsid w:val="004B2B80"/>
    <w:rsid w:val="004D3884"/>
    <w:rsid w:val="0050551B"/>
    <w:rsid w:val="00566AA6"/>
    <w:rsid w:val="005D763D"/>
    <w:rsid w:val="006A2EEA"/>
    <w:rsid w:val="006A3B23"/>
    <w:rsid w:val="006E7F28"/>
    <w:rsid w:val="0072414B"/>
    <w:rsid w:val="007E0C16"/>
    <w:rsid w:val="009D7E0B"/>
    <w:rsid w:val="00AD71F8"/>
    <w:rsid w:val="00EF5D59"/>
    <w:rsid w:val="00F5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FA77"/>
  <w15:chartTrackingRefBased/>
  <w15:docId w15:val="{DF0354E6-BA01-4583-BD40-74234A85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1B37-4312-43B7-BECF-39400CB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2-16T22:17:00Z</dcterms:created>
  <dcterms:modified xsi:type="dcterms:W3CDTF">2022-01-19T01:16:00Z</dcterms:modified>
</cp:coreProperties>
</file>